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2F0F" w:rsidTr="00AD2F0F">
        <w:tc>
          <w:tcPr>
            <w:tcW w:w="5471" w:type="dxa"/>
          </w:tcPr>
          <w:p w:rsidR="00AD2F0F" w:rsidRDefault="00AD2F0F" w:rsidP="00AD2F0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D2F0F" w:rsidRDefault="00AD2F0F" w:rsidP="00AD2F0F">
            <w:pPr>
              <w:pStyle w:val="RSKRbeteckning"/>
            </w:pPr>
            <w:r>
              <w:t>2020/21:396</w:t>
            </w:r>
          </w:p>
        </w:tc>
        <w:tc>
          <w:tcPr>
            <w:tcW w:w="2551" w:type="dxa"/>
          </w:tcPr>
          <w:p w:rsidR="00AD2F0F" w:rsidRDefault="00AD2F0F" w:rsidP="00AD2F0F">
            <w:pPr>
              <w:jc w:val="right"/>
            </w:pPr>
          </w:p>
        </w:tc>
      </w:tr>
      <w:tr w:rsidR="00AD2F0F" w:rsidRPr="00AD2F0F" w:rsidTr="00AD2F0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D2F0F" w:rsidRPr="00AD2F0F" w:rsidRDefault="00AD2F0F" w:rsidP="00AD2F0F">
            <w:pPr>
              <w:rPr>
                <w:sz w:val="10"/>
              </w:rPr>
            </w:pPr>
          </w:p>
        </w:tc>
      </w:tr>
    </w:tbl>
    <w:p w:rsidR="005E6CE0" w:rsidRDefault="005E6CE0" w:rsidP="00AD2F0F"/>
    <w:p w:rsidR="00AD2F0F" w:rsidRDefault="00AD2F0F" w:rsidP="00AD2F0F">
      <w:pPr>
        <w:pStyle w:val="Mottagare1"/>
      </w:pPr>
      <w:r>
        <w:t>Regeringen</w:t>
      </w:r>
    </w:p>
    <w:p w:rsidR="00AD2F0F" w:rsidRDefault="00AD2F0F" w:rsidP="00AD2F0F">
      <w:pPr>
        <w:pStyle w:val="Mottagare2"/>
      </w:pPr>
      <w:r>
        <w:rPr>
          <w:noProof/>
        </w:rPr>
        <w:t>Justitiedepartementet</w:t>
      </w:r>
    </w:p>
    <w:p w:rsidR="00AD2F0F" w:rsidRDefault="00AD2F0F" w:rsidP="00AD2F0F">
      <w:r>
        <w:t>Med överlämnande av justitieutskottets betänkande 2020/21:JuU28 Unga lagöverträdare får jag anmäla att riksdagen denna dag dels bifallit reservation 1 under punkt 1, reservation 4 under punkt 4 samt reservation 16 under punkt 15, dels i övrigt bifallit utskottets förslag till riksdagsbeslut.</w:t>
      </w:r>
    </w:p>
    <w:p w:rsidR="00AD2F0F" w:rsidRDefault="00AD2F0F" w:rsidP="00AD2F0F">
      <w:pPr>
        <w:pStyle w:val="Stockholm"/>
      </w:pPr>
      <w:r>
        <w:t>Stockholm den 17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2F0F" w:rsidTr="00AD2F0F">
        <w:tc>
          <w:tcPr>
            <w:tcW w:w="3628" w:type="dxa"/>
          </w:tcPr>
          <w:p w:rsidR="00AD2F0F" w:rsidRDefault="00AD2F0F" w:rsidP="00AD2F0F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D2F0F" w:rsidRDefault="00AD2F0F" w:rsidP="00AD2F0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D2F0F" w:rsidRPr="00AD2F0F" w:rsidRDefault="00AD2F0F" w:rsidP="00AD2F0F"/>
    <w:sectPr w:rsidR="00AD2F0F" w:rsidRPr="00AD2F0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0F" w:rsidRDefault="00AD2F0F" w:rsidP="002C3923">
      <w:r>
        <w:separator/>
      </w:r>
    </w:p>
  </w:endnote>
  <w:endnote w:type="continuationSeparator" w:id="0">
    <w:p w:rsidR="00AD2F0F" w:rsidRDefault="00AD2F0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0F" w:rsidRDefault="00AD2F0F" w:rsidP="002C3923">
      <w:r>
        <w:separator/>
      </w:r>
    </w:p>
  </w:footnote>
  <w:footnote w:type="continuationSeparator" w:id="0">
    <w:p w:rsidR="00AD2F0F" w:rsidRDefault="00AD2F0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0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7F63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2F0F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0889"/>
    <w:rsid w:val="00FB22C3"/>
    <w:rsid w:val="00FC23E6"/>
    <w:rsid w:val="00FC64F8"/>
    <w:rsid w:val="00FC6E6D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204992-DE99-4FDF-9287-77FF7DC8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BA65-637E-4E70-B0EF-323D7156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76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7T14:06:00Z</dcterms:created>
  <dcterms:modified xsi:type="dcterms:W3CDTF">2021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7</vt:lpwstr>
  </property>
  <property fmtid="{D5CDD505-2E9C-101B-9397-08002B2CF9AE}" pid="6" name="DatumIText">
    <vt:lpwstr>den 17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8</vt:lpwstr>
  </property>
  <property fmtid="{D5CDD505-2E9C-101B-9397-08002B2CF9AE}" pid="18" name="RefRubrik">
    <vt:lpwstr>Unga lagöverträd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